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2F" w:rsidRDefault="0012562F" w:rsidP="0012562F">
      <w:pPr>
        <w:jc w:val="center"/>
        <w:rPr>
          <w:b/>
        </w:rPr>
      </w:pPr>
      <w:r w:rsidRPr="00193B81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>
            <wp:extent cx="1485900" cy="600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2F" w:rsidRDefault="0012562F" w:rsidP="0012562F">
      <w:pPr>
        <w:pStyle w:val="Prrafodelista"/>
        <w:ind w:left="360"/>
        <w:rPr>
          <w:b/>
        </w:rPr>
      </w:pPr>
    </w:p>
    <w:p w:rsidR="0012562F" w:rsidRPr="00F1542C" w:rsidRDefault="00F1542C" w:rsidP="00F1542C">
      <w:pPr>
        <w:jc w:val="center"/>
        <w:rPr>
          <w:b/>
          <w:color w:val="000000"/>
          <w:sz w:val="28"/>
        </w:rPr>
      </w:pPr>
      <w:r w:rsidRPr="00F1542C">
        <w:rPr>
          <w:b/>
          <w:color w:val="000000"/>
          <w:sz w:val="28"/>
        </w:rPr>
        <w:t>Formulario Presentación de Proyecto</w:t>
      </w:r>
      <w:r w:rsidRPr="00F1542C">
        <w:rPr>
          <w:b/>
          <w:color w:val="000000"/>
          <w:sz w:val="28"/>
        </w:rPr>
        <w:br/>
      </w:r>
      <w:r w:rsidR="0012562F" w:rsidRPr="00F1542C">
        <w:rPr>
          <w:b/>
          <w:color w:val="000000"/>
          <w:sz w:val="28"/>
        </w:rPr>
        <w:t>Fondo Municipal de Fomento de las Artes Escénicas</w:t>
      </w:r>
    </w:p>
    <w:p w:rsidR="00F1542C" w:rsidRPr="00F1542C" w:rsidRDefault="00F1542C" w:rsidP="00F1542C">
      <w:pPr>
        <w:jc w:val="center"/>
        <w:rPr>
          <w:b/>
          <w:sz w:val="24"/>
        </w:rPr>
      </w:pPr>
    </w:p>
    <w:p w:rsidR="004907FA" w:rsidRDefault="004907FA" w:rsidP="004907F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Personales</w:t>
      </w:r>
    </w:p>
    <w:p w:rsidR="004907FA" w:rsidRPr="00E85656" w:rsidRDefault="004907FA" w:rsidP="004907FA">
      <w:pPr>
        <w:pStyle w:val="Prrafodelista"/>
        <w:ind w:left="360"/>
        <w:rPr>
          <w:b/>
        </w:rPr>
      </w:pPr>
      <w:bookmarkStart w:id="0" w:name="_GoBack"/>
      <w:bookmarkEnd w:id="0"/>
    </w:p>
    <w:p w:rsidR="004907FA" w:rsidRDefault="004907FA" w:rsidP="004907FA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ombre y Apellido del titular del proyecto (Representante ante del FFAE de San Martín: Persona Física, Representante de Grupo o Elenco, Presidente de Organización)</w:t>
      </w:r>
    </w:p>
    <w:p w:rsidR="004907FA" w:rsidRDefault="004907FA" w:rsidP="004907FA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DNI</w:t>
      </w:r>
    </w:p>
    <w:p w:rsidR="004907FA" w:rsidRDefault="004907FA" w:rsidP="004907FA">
      <w:pPr>
        <w:pStyle w:val="Prrafode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elular</w:t>
      </w:r>
    </w:p>
    <w:p w:rsidR="004907FA" w:rsidRDefault="004907FA" w:rsidP="004907FA">
      <w:pPr>
        <w:pStyle w:val="Prrafodelista"/>
        <w:spacing w:after="0"/>
        <w:ind w:left="1080"/>
      </w:pPr>
    </w:p>
    <w:p w:rsidR="004907FA" w:rsidRDefault="004907FA" w:rsidP="004907FA">
      <w:pPr>
        <w:pStyle w:val="Prrafodelista"/>
        <w:ind w:left="360"/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Nombre del Proyecto</w:t>
      </w:r>
    </w:p>
    <w:p w:rsid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12562F" w:rsidRDefault="00F1542C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sumen</w:t>
      </w:r>
      <w:r w:rsidRPr="00E85656">
        <w:rPr>
          <w:b/>
        </w:rPr>
        <w:t xml:space="preserve"> descripción del Proyecto (max 15 líneas)</w:t>
      </w:r>
      <w:r>
        <w:rPr>
          <w:b/>
        </w:rPr>
        <w:t>*</w:t>
      </w:r>
    </w:p>
    <w:p w:rsidR="0012562F" w:rsidRPr="0012562F" w:rsidRDefault="0012562F" w:rsidP="0012562F">
      <w:pPr>
        <w:pStyle w:val="Prrafodelista"/>
        <w:rPr>
          <w:b/>
        </w:rPr>
      </w:pPr>
    </w:p>
    <w:p w:rsidR="0012562F" w:rsidRDefault="0012562F" w:rsidP="001256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12562F" w:rsidRDefault="0012562F" w:rsidP="001256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12562F" w:rsidRDefault="0012562F" w:rsidP="001256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12562F" w:rsidRDefault="0012562F" w:rsidP="001256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12562F" w:rsidRPr="00E85656" w:rsidRDefault="0012562F" w:rsidP="001256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12562F" w:rsidRDefault="0012562F" w:rsidP="0012562F">
      <w:pPr>
        <w:pStyle w:val="Prrafodelista"/>
        <w:ind w:left="360"/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12562F">
        <w:rPr>
          <w:b/>
        </w:rPr>
        <w:t xml:space="preserve">Objetivo y objetivos específicos del Proyecto </w:t>
      </w:r>
      <w:r w:rsidRPr="00E85656">
        <w:rPr>
          <w:b/>
        </w:rPr>
        <w:t>(max 15 líneas)</w:t>
      </w:r>
      <w:r>
        <w:rPr>
          <w:b/>
        </w:rPr>
        <w:t>*</w:t>
      </w: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12562F">
        <w:rPr>
          <w:b/>
        </w:rPr>
        <w:t>Acciones a realizar para el desarrollo del proyecto</w:t>
      </w:r>
      <w:r>
        <w:rPr>
          <w:b/>
        </w:rPr>
        <w:t xml:space="preserve"> (max 3 carrillas)</w:t>
      </w:r>
      <w:r w:rsidRPr="0012562F">
        <w:rPr>
          <w:b/>
        </w:rPr>
        <w:t xml:space="preserve">* </w:t>
      </w: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Pr="0012562F" w:rsidRDefault="0012562F" w:rsidP="0012562F">
      <w:pP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9D0976">
        <w:rPr>
          <w:b/>
        </w:rPr>
        <w:t>Resultados esperados</w:t>
      </w:r>
      <w:r>
        <w:rPr>
          <w:b/>
        </w:rPr>
        <w:t>*</w:t>
      </w: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12562F">
        <w:rPr>
          <w:b/>
        </w:rPr>
        <w:t>Información adicional sobre el desarrollo del proyecto</w:t>
      </w: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E85656">
        <w:rPr>
          <w:b/>
        </w:rPr>
        <w:t>Plan de Trabajo (detalle de las acciones, meses en que se desarrollarán, productos u otros que resulten de la realización de las acciones)</w:t>
      </w:r>
      <w:r>
        <w:rPr>
          <w:b/>
        </w:rPr>
        <w:t>*</w:t>
      </w:r>
    </w:p>
    <w:p w:rsidR="00F1542C" w:rsidRDefault="00F1542C" w:rsidP="00F1542C">
      <w:pPr>
        <w:pStyle w:val="Prrafodelista"/>
        <w:ind w:left="360"/>
        <w:rPr>
          <w:b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263"/>
        <w:gridCol w:w="1282"/>
        <w:gridCol w:w="1229"/>
        <w:gridCol w:w="1230"/>
        <w:gridCol w:w="1230"/>
        <w:gridCol w:w="1230"/>
        <w:gridCol w:w="1230"/>
      </w:tblGrid>
      <w:tr w:rsidR="00F1542C" w:rsidTr="00F1542C"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cciones</w:t>
            </w: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es 1</w:t>
            </w: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es 2</w:t>
            </w: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es 3</w:t>
            </w: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es 4</w:t>
            </w: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es 5</w:t>
            </w:r>
          </w:p>
        </w:tc>
      </w:tr>
      <w:tr w:rsidR="00F1542C" w:rsidTr="00F1542C">
        <w:tc>
          <w:tcPr>
            <w:tcW w:w="1282" w:type="dxa"/>
          </w:tcPr>
          <w:p w:rsidR="00F1542C" w:rsidRPr="00F1542C" w:rsidRDefault="00F1542C" w:rsidP="00F1542C">
            <w:pPr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</w:tr>
      <w:tr w:rsidR="00F1542C" w:rsidTr="00F1542C"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</w:tr>
      <w:tr w:rsidR="00F1542C" w:rsidTr="00F1542C"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</w:tr>
      <w:tr w:rsidR="00F1542C" w:rsidTr="00F1542C"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</w:tr>
      <w:tr w:rsidR="00F1542C" w:rsidTr="00F1542C"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2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283" w:type="dxa"/>
          </w:tcPr>
          <w:p w:rsidR="00F1542C" w:rsidRDefault="00F1542C" w:rsidP="00F1542C">
            <w:pPr>
              <w:pStyle w:val="Prrafodelista"/>
              <w:ind w:left="0"/>
              <w:rPr>
                <w:b/>
              </w:rPr>
            </w:pPr>
          </w:p>
        </w:tc>
      </w:tr>
    </w:tbl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F1542C" w:rsidRDefault="00F1542C" w:rsidP="00F1542C">
      <w:pPr>
        <w:pStyle w:val="Prrafodelista"/>
        <w:ind w:left="360"/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Grupo/Equipo de trabajo (si corresponde)</w:t>
      </w:r>
    </w:p>
    <w:p w:rsidR="0012562F" w:rsidRDefault="0012562F" w:rsidP="0012562F">
      <w:r w:rsidRPr="00E85656">
        <w:t>Nombre y Apellido, DNI, rol que desempeñará en el proyecto</w:t>
      </w:r>
      <w:r>
        <w:t>, datos de contacto (domicilio y celular)</w:t>
      </w:r>
    </w:p>
    <w:tbl>
      <w:tblPr>
        <w:tblStyle w:val="Tablaconcuadrcula"/>
        <w:tblW w:w="0" w:type="auto"/>
        <w:tblLook w:val="04A0"/>
      </w:tblPr>
      <w:tblGrid>
        <w:gridCol w:w="1057"/>
        <w:gridCol w:w="1055"/>
        <w:gridCol w:w="777"/>
        <w:gridCol w:w="740"/>
        <w:gridCol w:w="733"/>
        <w:gridCol w:w="738"/>
        <w:gridCol w:w="710"/>
        <w:gridCol w:w="1061"/>
        <w:gridCol w:w="1083"/>
        <w:gridCol w:w="1100"/>
      </w:tblGrid>
      <w:tr w:rsidR="008B74A5" w:rsidTr="008B74A5">
        <w:tc>
          <w:tcPr>
            <w:tcW w:w="1057" w:type="dxa"/>
          </w:tcPr>
          <w:p w:rsidR="008B74A5" w:rsidRDefault="008B74A5" w:rsidP="0012562F">
            <w:r>
              <w:t>Apellido</w:t>
            </w:r>
          </w:p>
        </w:tc>
        <w:tc>
          <w:tcPr>
            <w:tcW w:w="1055" w:type="dxa"/>
          </w:tcPr>
          <w:p w:rsidR="008B74A5" w:rsidRDefault="008B74A5" w:rsidP="0012562F">
            <w:r>
              <w:t>Nombre</w:t>
            </w:r>
          </w:p>
        </w:tc>
        <w:tc>
          <w:tcPr>
            <w:tcW w:w="777" w:type="dxa"/>
          </w:tcPr>
          <w:p w:rsidR="008B74A5" w:rsidRDefault="008B74A5" w:rsidP="0012562F">
            <w:r>
              <w:t>DNI</w:t>
            </w:r>
          </w:p>
        </w:tc>
        <w:tc>
          <w:tcPr>
            <w:tcW w:w="740" w:type="dxa"/>
          </w:tcPr>
          <w:p w:rsidR="008B74A5" w:rsidRDefault="008B74A5" w:rsidP="0012562F">
            <w:r>
              <w:t>Cel</w:t>
            </w:r>
          </w:p>
        </w:tc>
        <w:tc>
          <w:tcPr>
            <w:tcW w:w="733" w:type="dxa"/>
          </w:tcPr>
          <w:p w:rsidR="008B74A5" w:rsidRDefault="008B74A5" w:rsidP="0012562F">
            <w:r>
              <w:t>Mail</w:t>
            </w:r>
          </w:p>
        </w:tc>
        <w:tc>
          <w:tcPr>
            <w:tcW w:w="738" w:type="dxa"/>
          </w:tcPr>
          <w:p w:rsidR="008B74A5" w:rsidRDefault="008B74A5" w:rsidP="0012562F">
            <w:r>
              <w:t>Calle</w:t>
            </w:r>
          </w:p>
        </w:tc>
        <w:tc>
          <w:tcPr>
            <w:tcW w:w="710" w:type="dxa"/>
          </w:tcPr>
          <w:p w:rsidR="008B74A5" w:rsidRDefault="008B74A5" w:rsidP="0012562F">
            <w:r>
              <w:t>Num</w:t>
            </w:r>
          </w:p>
        </w:tc>
        <w:tc>
          <w:tcPr>
            <w:tcW w:w="1061" w:type="dxa"/>
          </w:tcPr>
          <w:p w:rsidR="008B74A5" w:rsidRDefault="008B74A5" w:rsidP="0012562F">
            <w:r>
              <w:t>Localidad</w:t>
            </w:r>
          </w:p>
        </w:tc>
        <w:tc>
          <w:tcPr>
            <w:tcW w:w="1083" w:type="dxa"/>
          </w:tcPr>
          <w:p w:rsidR="008B74A5" w:rsidRDefault="008B74A5" w:rsidP="0012562F">
            <w:r>
              <w:t>Código Postal</w:t>
            </w:r>
          </w:p>
        </w:tc>
        <w:tc>
          <w:tcPr>
            <w:tcW w:w="1100" w:type="dxa"/>
          </w:tcPr>
          <w:p w:rsidR="008B74A5" w:rsidRDefault="008B74A5" w:rsidP="0012562F">
            <w:r>
              <w:t>Rol en el proyecto</w:t>
            </w:r>
          </w:p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  <w:tr w:rsidR="008B74A5" w:rsidTr="008B74A5">
        <w:tc>
          <w:tcPr>
            <w:tcW w:w="1057" w:type="dxa"/>
          </w:tcPr>
          <w:p w:rsidR="008B74A5" w:rsidRDefault="008B74A5" w:rsidP="0012562F"/>
        </w:tc>
        <w:tc>
          <w:tcPr>
            <w:tcW w:w="1055" w:type="dxa"/>
          </w:tcPr>
          <w:p w:rsidR="008B74A5" w:rsidRDefault="008B74A5" w:rsidP="0012562F"/>
        </w:tc>
        <w:tc>
          <w:tcPr>
            <w:tcW w:w="777" w:type="dxa"/>
          </w:tcPr>
          <w:p w:rsidR="008B74A5" w:rsidRDefault="008B74A5" w:rsidP="0012562F"/>
        </w:tc>
        <w:tc>
          <w:tcPr>
            <w:tcW w:w="740" w:type="dxa"/>
          </w:tcPr>
          <w:p w:rsidR="008B74A5" w:rsidRDefault="008B74A5" w:rsidP="0012562F"/>
        </w:tc>
        <w:tc>
          <w:tcPr>
            <w:tcW w:w="733" w:type="dxa"/>
          </w:tcPr>
          <w:p w:rsidR="008B74A5" w:rsidRDefault="008B74A5" w:rsidP="0012562F"/>
        </w:tc>
        <w:tc>
          <w:tcPr>
            <w:tcW w:w="738" w:type="dxa"/>
          </w:tcPr>
          <w:p w:rsidR="008B74A5" w:rsidRDefault="008B74A5" w:rsidP="0012562F"/>
        </w:tc>
        <w:tc>
          <w:tcPr>
            <w:tcW w:w="710" w:type="dxa"/>
          </w:tcPr>
          <w:p w:rsidR="008B74A5" w:rsidRDefault="008B74A5" w:rsidP="0012562F"/>
        </w:tc>
        <w:tc>
          <w:tcPr>
            <w:tcW w:w="1061" w:type="dxa"/>
          </w:tcPr>
          <w:p w:rsidR="008B74A5" w:rsidRDefault="008B74A5" w:rsidP="0012562F"/>
        </w:tc>
        <w:tc>
          <w:tcPr>
            <w:tcW w:w="1083" w:type="dxa"/>
          </w:tcPr>
          <w:p w:rsidR="008B74A5" w:rsidRDefault="008B74A5" w:rsidP="0012562F"/>
        </w:tc>
        <w:tc>
          <w:tcPr>
            <w:tcW w:w="1100" w:type="dxa"/>
          </w:tcPr>
          <w:p w:rsidR="008B74A5" w:rsidRDefault="008B74A5" w:rsidP="0012562F"/>
        </w:tc>
      </w:tr>
    </w:tbl>
    <w:p w:rsidR="00F1542C" w:rsidRDefault="00F1542C" w:rsidP="0012562F"/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684D3D">
        <w:rPr>
          <w:b/>
        </w:rPr>
        <w:t>Información Adicional de los Artistas, Grupos, Elencos y Organizaciones (breve CV)</w:t>
      </w:r>
      <w:r w:rsidR="00F1542C">
        <w:rPr>
          <w:b/>
        </w:rPr>
        <w:t xml:space="preserve"> Se puede incluir link con material audiovisual de Youtube</w:t>
      </w:r>
      <w:r w:rsidR="00A54939">
        <w:rPr>
          <w:b/>
        </w:rPr>
        <w:t xml:space="preserve"> (max 1 carilla)</w:t>
      </w: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542C" w:rsidRPr="00F1542C" w:rsidRDefault="00F1542C" w:rsidP="00F1542C">
      <w:pPr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Otras organizaciones que forman parte del proyecto</w:t>
      </w:r>
    </w:p>
    <w:tbl>
      <w:tblPr>
        <w:tblStyle w:val="Tablaconcuadrcula"/>
        <w:tblW w:w="0" w:type="auto"/>
        <w:tblLook w:val="04A0"/>
      </w:tblPr>
      <w:tblGrid>
        <w:gridCol w:w="1381"/>
        <w:gridCol w:w="1346"/>
        <w:gridCol w:w="1260"/>
        <w:gridCol w:w="1257"/>
        <w:gridCol w:w="1261"/>
        <w:gridCol w:w="1275"/>
        <w:gridCol w:w="1274"/>
      </w:tblGrid>
      <w:tr w:rsidR="00A54939" w:rsidTr="004645E4">
        <w:tc>
          <w:tcPr>
            <w:tcW w:w="1282" w:type="dxa"/>
          </w:tcPr>
          <w:p w:rsidR="00A54939" w:rsidRDefault="00A54939" w:rsidP="004645E4">
            <w:r>
              <w:t>Nombre de la Organizacion</w:t>
            </w:r>
          </w:p>
        </w:tc>
        <w:tc>
          <w:tcPr>
            <w:tcW w:w="1282" w:type="dxa"/>
          </w:tcPr>
          <w:p w:rsidR="00A54939" w:rsidRDefault="00A54939" w:rsidP="004645E4">
            <w:r>
              <w:t>Nombre y Apellido Director, Presidente, Responsable</w:t>
            </w:r>
          </w:p>
        </w:tc>
        <w:tc>
          <w:tcPr>
            <w:tcW w:w="1282" w:type="dxa"/>
          </w:tcPr>
          <w:p w:rsidR="00A54939" w:rsidRDefault="00A54939" w:rsidP="004645E4">
            <w:r>
              <w:t>CUIT</w:t>
            </w:r>
          </w:p>
        </w:tc>
        <w:tc>
          <w:tcPr>
            <w:tcW w:w="1283" w:type="dxa"/>
          </w:tcPr>
          <w:p w:rsidR="00A54939" w:rsidRDefault="00A54939" w:rsidP="004645E4">
            <w:r>
              <w:t>Cel</w:t>
            </w:r>
          </w:p>
        </w:tc>
        <w:tc>
          <w:tcPr>
            <w:tcW w:w="1283" w:type="dxa"/>
          </w:tcPr>
          <w:p w:rsidR="00A54939" w:rsidRDefault="00A54939" w:rsidP="004645E4">
            <w:r>
              <w:t>Mail</w:t>
            </w:r>
          </w:p>
        </w:tc>
        <w:tc>
          <w:tcPr>
            <w:tcW w:w="1283" w:type="dxa"/>
          </w:tcPr>
          <w:p w:rsidR="00A54939" w:rsidRDefault="00A54939" w:rsidP="004645E4">
            <w:r>
              <w:t>domicilio</w:t>
            </w:r>
          </w:p>
        </w:tc>
        <w:tc>
          <w:tcPr>
            <w:tcW w:w="1283" w:type="dxa"/>
          </w:tcPr>
          <w:p w:rsidR="00A54939" w:rsidRDefault="00A54939" w:rsidP="004645E4">
            <w:r>
              <w:t>Rol en el proyecto</w:t>
            </w:r>
          </w:p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  <w:tr w:rsidR="00A54939" w:rsidTr="004645E4"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2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  <w:tc>
          <w:tcPr>
            <w:tcW w:w="1283" w:type="dxa"/>
          </w:tcPr>
          <w:p w:rsidR="00A54939" w:rsidRDefault="00A54939" w:rsidP="004645E4"/>
        </w:tc>
      </w:tr>
    </w:tbl>
    <w:p w:rsidR="00A54939" w:rsidRDefault="00A54939" w:rsidP="00A54939">
      <w:pPr>
        <w:pStyle w:val="Prrafodelista"/>
        <w:ind w:left="360"/>
        <w:rPr>
          <w:b/>
        </w:rPr>
      </w:pPr>
    </w:p>
    <w:p w:rsidR="0012562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142F0F">
        <w:rPr>
          <w:b/>
        </w:rPr>
        <w:t>Presupuesto detallado por rubro y monto total del proyecto</w:t>
      </w:r>
    </w:p>
    <w:p w:rsidR="00A54939" w:rsidRDefault="00A54939" w:rsidP="00A54939">
      <w:pPr>
        <w:pStyle w:val="Prrafodelista"/>
        <w:ind w:left="360"/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54939" w:rsidRPr="00142F0F" w:rsidRDefault="00A54939" w:rsidP="00A54939">
      <w:pPr>
        <w:pStyle w:val="Prrafodelista"/>
        <w:ind w:left="360"/>
        <w:rPr>
          <w:b/>
        </w:rPr>
      </w:pPr>
    </w:p>
    <w:p w:rsidR="0012562F" w:rsidRPr="00142F0F" w:rsidRDefault="0012562F" w:rsidP="0012562F">
      <w:pPr>
        <w:pStyle w:val="Prrafodelista"/>
        <w:numPr>
          <w:ilvl w:val="0"/>
          <w:numId w:val="1"/>
        </w:numPr>
        <w:rPr>
          <w:b/>
        </w:rPr>
      </w:pPr>
      <w:r w:rsidRPr="00142F0F">
        <w:rPr>
          <w:b/>
        </w:rPr>
        <w:t>Detallar si el proyecto cuenta con otro financiamiento (para solicitud de financiamiento parcial)</w:t>
      </w: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 w:rsidP="008B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4A5" w:rsidRPr="008B74A5" w:rsidRDefault="008B74A5">
      <w:pPr>
        <w:rPr>
          <w:b/>
        </w:rPr>
      </w:pPr>
    </w:p>
    <w:sectPr w:rsidR="008B74A5" w:rsidRPr="008B74A5" w:rsidSect="00306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9DC"/>
    <w:multiLevelType w:val="hybridMultilevel"/>
    <w:tmpl w:val="624696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4E93"/>
    <w:multiLevelType w:val="hybridMultilevel"/>
    <w:tmpl w:val="B14052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562F"/>
    <w:rsid w:val="0012562F"/>
    <w:rsid w:val="0016021F"/>
    <w:rsid w:val="0030651B"/>
    <w:rsid w:val="004907FA"/>
    <w:rsid w:val="00664189"/>
    <w:rsid w:val="008B74A5"/>
    <w:rsid w:val="00A54939"/>
    <w:rsid w:val="00A5506A"/>
    <w:rsid w:val="00EC7088"/>
    <w:rsid w:val="00F1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6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6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7E12-C6F7-4EC4-9F91-C710448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cciati</dc:creator>
  <cp:lastModifiedBy>Prensa</cp:lastModifiedBy>
  <cp:revision>2</cp:revision>
  <dcterms:created xsi:type="dcterms:W3CDTF">2019-03-27T18:30:00Z</dcterms:created>
  <dcterms:modified xsi:type="dcterms:W3CDTF">2019-03-27T18:30:00Z</dcterms:modified>
</cp:coreProperties>
</file>